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428EC" w:rsidRDefault="007C4403" w:rsidP="00D9622B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FA6675">
              <w:rPr>
                <w:b/>
                <w:noProof/>
              </w:rPr>
              <w:t>2</w:t>
            </w:r>
            <w:r w:rsidR="00487E18">
              <w:rPr>
                <w:b/>
                <w:noProof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428EC" w:rsidRDefault="007C4403" w:rsidP="00FA6675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FA6675">
              <w:rPr>
                <w:b/>
                <w:noProof/>
              </w:rPr>
              <w:t>2</w:t>
            </w:r>
            <w:r w:rsidR="00487E18">
              <w:rPr>
                <w:b/>
                <w:noProof/>
              </w:rPr>
              <w:t>3</w:t>
            </w:r>
          </w:p>
        </w:tc>
        <w:tc>
          <w:tcPr>
            <w:tcW w:w="623" w:type="pct"/>
            <w:vAlign w:val="center"/>
          </w:tcPr>
          <w:p w:rsidR="007C4403" w:rsidRPr="00FA6675" w:rsidRDefault="007C4403" w:rsidP="00FA6675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</w:t>
            </w:r>
            <w:r w:rsidR="00487E18">
              <w:rPr>
                <w:b/>
                <w:noProof/>
              </w:rPr>
              <w:t>4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1F6EC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D9622B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</w:rPr>
              <w:t>2</w:t>
            </w:r>
            <w:r w:rsidR="00D9622B">
              <w:rPr>
                <w:b/>
                <w:noProof/>
              </w:rPr>
              <w:t>2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D9622B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</w:rPr>
              <w:t>2</w:t>
            </w:r>
            <w:r w:rsidR="00D9622B">
              <w:rPr>
                <w:b/>
                <w:noProof/>
              </w:rPr>
              <w:t>2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7C4403"/>
    <w:rsid w:val="000E6CE8"/>
    <w:rsid w:val="000F68A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335F58"/>
    <w:rsid w:val="0041275F"/>
    <w:rsid w:val="00431C0D"/>
    <w:rsid w:val="00487E18"/>
    <w:rsid w:val="004B7215"/>
    <w:rsid w:val="004B72EB"/>
    <w:rsid w:val="004D1520"/>
    <w:rsid w:val="005428EC"/>
    <w:rsid w:val="005950A2"/>
    <w:rsid w:val="005A307E"/>
    <w:rsid w:val="005E5C0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D9622B"/>
    <w:rsid w:val="00EE1B8C"/>
    <w:rsid w:val="00FA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ljan</cp:lastModifiedBy>
  <cp:revision>3</cp:revision>
  <cp:lastPrinted>2021-02-01T13:24:00Z</cp:lastPrinted>
  <dcterms:created xsi:type="dcterms:W3CDTF">2022-02-14T09:18:00Z</dcterms:created>
  <dcterms:modified xsi:type="dcterms:W3CDTF">2022-02-14T09:19:00Z</dcterms:modified>
</cp:coreProperties>
</file>